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FE7C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BEB6A7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160921A" w14:textId="77777777" w:rsidR="00A5552F" w:rsidRPr="003E7910" w:rsidRDefault="00A5552F" w:rsidP="00A5552F">
      <w:pPr>
        <w:rPr>
          <w:rFonts w:cs="Arial"/>
          <w:szCs w:val="22"/>
        </w:rPr>
      </w:pPr>
    </w:p>
    <w:p w14:paraId="30D1C9E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D0CB5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3AC6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97B6A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4B3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F9D1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S Mont s. r. o.</w:t>
            </w:r>
          </w:p>
        </w:tc>
      </w:tr>
      <w:tr w:rsidR="007B0660" w:rsidRPr="003E7910" w14:paraId="007E64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A51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762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kalská 18494/45A, Bratislava - mestská časť</w:t>
            </w:r>
          </w:p>
        </w:tc>
      </w:tr>
      <w:tr w:rsidR="004534D4" w:rsidRPr="003E7910" w14:paraId="108091F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9F92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803A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710135          DIČ:  2122409894</w:t>
            </w:r>
          </w:p>
        </w:tc>
      </w:tr>
      <w:tr w:rsidR="007B0660" w:rsidRPr="003E7910" w14:paraId="4BA2F6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BA7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A2D26" w14:textId="5FB188FD" w:rsidR="007B0660" w:rsidRPr="003E7910" w:rsidRDefault="004E6A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25</w:t>
            </w:r>
          </w:p>
        </w:tc>
      </w:tr>
      <w:tr w:rsidR="007B0660" w:rsidRPr="003E7910" w14:paraId="42D297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CF51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6ABC9D" w14:textId="4344A605" w:rsidR="007B0660" w:rsidRPr="003E7910" w:rsidRDefault="004E6A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25</w:t>
            </w:r>
          </w:p>
        </w:tc>
      </w:tr>
    </w:tbl>
    <w:p w14:paraId="240BA3E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9BC5E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C045231" w14:textId="3D75BD39" w:rsidR="004534D4" w:rsidRPr="003E7910" w:rsidRDefault="004E6A5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ýstavba obytných a neobytných budov </w:t>
      </w:r>
    </w:p>
    <w:p w14:paraId="1CD1CD7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C4E3E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F55D7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867F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A48E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B804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4378EF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0F7C1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195539" w14:textId="68E9102B" w:rsidR="003E7910" w:rsidRPr="003E7910" w:rsidRDefault="004E6A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E7731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27E364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274E14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F2BC60" w14:textId="623F2EE2" w:rsidR="003E7910" w:rsidRPr="003E7910" w:rsidRDefault="004E6A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31A47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9CC9DC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0B1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4CA3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89DD3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CECB4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58CB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7228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08BA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E507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5899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07D8D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15A9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E243445" w14:textId="5EF79B34" w:rsidR="003E7910" w:rsidRPr="003E7910" w:rsidRDefault="004E6A50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5.06.2026</w:t>
      </w:r>
    </w:p>
    <w:p w14:paraId="4DF6392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16F04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FC1B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7B551F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3BBD9A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50DF6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2F93E4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9C0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DA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53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26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7FE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AC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3F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D1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A6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12E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D5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74C1B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9D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05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DA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4E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FA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C4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F54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9A8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65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14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E3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BDE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12F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6FC3A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54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71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1A1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49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2BB0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16BA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F82D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9A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12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9C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AFA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D9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C01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E4B0B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1F70C" w14:textId="3399B6E8" w:rsidR="007B0660" w:rsidRPr="003E7910" w:rsidRDefault="004E6A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duard Herd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F5A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83F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976F9" w14:textId="16D97873" w:rsidR="007B0660" w:rsidRPr="003E7910" w:rsidRDefault="004E6A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626F1" w14:textId="0D11C08B" w:rsidR="007B0660" w:rsidRPr="003E7910" w:rsidRDefault="004E6A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0C8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45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6E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57E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F2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33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B4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9C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7709B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B231B" w14:textId="09866320" w:rsidR="005611A8" w:rsidRPr="003E7910" w:rsidRDefault="004E6A5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kub Švejd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EB4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3E74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88264" w14:textId="5E21595A" w:rsidR="005611A8" w:rsidRPr="003E7910" w:rsidRDefault="004E6A50" w:rsidP="004E6A5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</w:t>
            </w: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EE516" w14:textId="3E21A62F" w:rsidR="005611A8" w:rsidRPr="003E7910" w:rsidRDefault="004E6A5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73D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532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C3C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6A6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D38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F48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FD3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6FB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07C26B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D6C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496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CE9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D8F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B93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8F1A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E56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BCE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5C8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D55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B80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97A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AC2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A8EDE2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624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623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8CD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1AD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EE72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3B3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E85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EB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38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D4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1F4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62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12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C66F5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ED99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31E4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254C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F295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649C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CD5E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9B74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41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EF0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0C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18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CF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DF1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AA9D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7652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4C477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5FB3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D7B98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A8BF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C7AE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7A66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EC203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3FC85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99C85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4B5D0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E0E83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DE2E3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2C6D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62EF1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97C15D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85F69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F5285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BC7AC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43B7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EE1C5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668F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5579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1EB8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28AE3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538C0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D3A37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80CA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0D53D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A828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1B8A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89BD1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CD2FE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B42C6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918BF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56924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DA0FE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6082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584992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AF436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5E5259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2E0C4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3F1E6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21C908E" w14:textId="77777777" w:rsidR="00A5552F" w:rsidRDefault="00A5552F" w:rsidP="00A5552F"/>
    <w:p w14:paraId="0CE272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64013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89D560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9C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C6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6F48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95D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46D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13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126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19F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46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D9AF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1CE9FF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C97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9A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69165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FB57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1B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E22C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99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73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9D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D2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5E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A3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F419F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A8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62D2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55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97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2E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7A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B9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D7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A7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18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E2A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C7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91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1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0F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12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AB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E7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99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1F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C07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BB5E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9EB2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F8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55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1F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8E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4F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05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B6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C91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795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65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3F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E6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58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F8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99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59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5B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CF2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D849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967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A28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04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8A6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51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564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AE0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8F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3A7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40F0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599A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EF0BB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07E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EF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8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AB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A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4E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E0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5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A51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9B36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4C7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4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4F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8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FA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2A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7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1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5D9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454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58A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31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4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6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9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21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B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0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54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4E68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0B6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5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F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7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0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65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A1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83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7B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51D4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246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5E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E7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0F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7F7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9C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6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13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03E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B6CB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D836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11E32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89A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4B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83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D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13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2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A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DF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E0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68F3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D41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60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F1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7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54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75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1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0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18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42FA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200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14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11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2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2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E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9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B6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771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C864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EA1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6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7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6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B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0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1B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CF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161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D7CE1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125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A9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0D7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13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A5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A2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03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5E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C53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E5B0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93F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E04576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D225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D2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A9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B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0C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EE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C7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CD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532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DA68B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AE3F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930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D3B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185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B44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791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62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E5E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D33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4D8B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EA778A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5C2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CB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B84FB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B9E1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CB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D6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1E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065F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3F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F0B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DA9D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1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88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9D9CA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1D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751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EF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52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20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FD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1C2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46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5D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F4F64C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092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D0C25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9EA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C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7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3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7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4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F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7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C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5C3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30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4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8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E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E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2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3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F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3A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3DB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F3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5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0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3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4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3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A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5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BF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4C3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28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2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C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3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B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9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F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1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3E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B0E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A3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E8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74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1D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09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14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99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EB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DD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A522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93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9D69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E2C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3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F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2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9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3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2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F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2E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18D4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D8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1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E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0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7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A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D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1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2C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050D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80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A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E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B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B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4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A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1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5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95C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CAD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7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6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B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D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B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8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D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74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82D9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29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C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E3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36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57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06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5F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14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B7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FEE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ED8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353F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B20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D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7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6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E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6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0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E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66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37B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11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C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D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0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4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F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0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9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B7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838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D2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5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F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C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5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F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B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2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A1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334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BB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7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D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5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C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5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7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0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EB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C501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6C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B1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A7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67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AD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F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64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51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7F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1AE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93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FD8C4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78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E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9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1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E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B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D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8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6D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51D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02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9B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5D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A1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0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DD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30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60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C0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B9876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8B3979" w14:textId="77777777" w:rsidR="009F39E7" w:rsidRPr="009F39E7" w:rsidRDefault="009F39E7" w:rsidP="009F39E7"/>
    <w:p w14:paraId="1B28E1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9E4A3F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85F5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E13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5C310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41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5E1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1B8EE" w14:textId="77777777" w:rsidR="009F39E7" w:rsidRPr="009F39E7" w:rsidRDefault="009F39E7" w:rsidP="009F39E7"/>
    <w:p w14:paraId="27B03EB5" w14:textId="77777777" w:rsidR="003F477D" w:rsidRPr="003F477D" w:rsidRDefault="003F477D" w:rsidP="003F477D"/>
    <w:p w14:paraId="2F625A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3F7B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2F998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27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665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B3DA8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06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66C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5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AB8C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B8EEB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C46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F56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752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21D9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64EA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4314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38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29273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3A0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7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29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DE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E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8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07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81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47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98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F72A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E5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B457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F11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3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2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D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5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D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C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2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6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EC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49B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60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3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5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46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3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9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4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8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5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37B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6</w:t>
            </w:r>
          </w:p>
        </w:tc>
      </w:tr>
      <w:tr w:rsidR="0003344F" w:rsidRPr="003F477D" w14:paraId="1A4E98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34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3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8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A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E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D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C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C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A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F2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414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45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0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7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5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2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C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F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F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4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47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F2E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8C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2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EF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CE6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01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96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66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2A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A8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027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6</w:t>
            </w:r>
          </w:p>
        </w:tc>
      </w:tr>
      <w:tr w:rsidR="0003344F" w:rsidRPr="003F477D" w14:paraId="0A0DAC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C3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D58AD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82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8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F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A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4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A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0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D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7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F5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43B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2B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3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5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84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3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4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7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3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4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222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  <w:tr w:rsidR="0003344F" w:rsidRPr="003F477D" w14:paraId="51F39A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C0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8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D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4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7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E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5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0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6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5E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02B1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6F1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43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06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9C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F0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E6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D9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96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1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694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375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7C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AD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1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D96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44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8A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7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0B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3F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EB0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</w:tr>
      <w:tr w:rsidR="0003344F" w:rsidRPr="003F477D" w14:paraId="4DF0C6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DC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2FEB9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40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D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5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C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C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8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2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A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15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585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D2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4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C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3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5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E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3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7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4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86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D6E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15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3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E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B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4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F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7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1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9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96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4EAE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770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EA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AD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07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A2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9F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D5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77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D8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190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963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62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5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1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F4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15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06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5A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F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34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2A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32E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0E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AD636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C9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D7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BE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B6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9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45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8F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B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AC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0B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D4D5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2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4B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0A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F12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2F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D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C8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17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C4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31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1</w:t>
            </w:r>
          </w:p>
        </w:tc>
      </w:tr>
    </w:tbl>
    <w:p w14:paraId="06DC70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DF2C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9BD38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B6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4E66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063B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11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6F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41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E8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DB2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40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6FD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4D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02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3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6EC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5C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9C577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2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AD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8B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4C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48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7D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30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0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FE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32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24AA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3D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B775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4E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C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A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8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F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C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B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A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8F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A60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AB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3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3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1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2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2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B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F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E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60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405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89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9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B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3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C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E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A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5E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45F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D6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7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0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5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0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B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D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3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9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F8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12F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7A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79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E5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C6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22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B1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F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F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6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B7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ECE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4F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04BA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8C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1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4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4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8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2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6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D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75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7F5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3B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C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5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4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2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B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9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9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E8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F42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8D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B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9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6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0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E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0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0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4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C9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BAE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D9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D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3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0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4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7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F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7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7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90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31C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A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25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69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6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1C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27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6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A1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D6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172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B5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49A5B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1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3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8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1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D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6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5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D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D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97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E06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7A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B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4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9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E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C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A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3C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4EC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68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4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7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A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1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E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E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8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85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CD4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4E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1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7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3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F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7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B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2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0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6D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85A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B8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02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9A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D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9F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A6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E9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91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B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8A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58F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9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A3F90C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30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3E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7A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0F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B8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C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0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41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1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8BEB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30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E6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37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F2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7D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BE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85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26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EB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60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A85941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74DB0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022DF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07A78B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9776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791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1D422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62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41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E6EC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6BFDF8" w14:textId="77777777" w:rsidR="009F39E7" w:rsidRPr="009F39E7" w:rsidRDefault="009F39E7" w:rsidP="009F39E7">
      <w:pPr>
        <w:spacing w:after="0"/>
      </w:pPr>
    </w:p>
    <w:p w14:paraId="01FABF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B8CAD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65682C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A8A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D2F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C244E3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476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C6F2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1D22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84D4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A7E1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AFD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CA3A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EA5B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74C5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918AC1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F3D0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5C975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98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0A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16D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76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2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3C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D5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7B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81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2B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70CD6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69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D378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08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0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5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5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2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5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8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B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2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1F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B6F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E2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5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6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4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D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7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E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8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4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AA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B1E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9C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E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7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3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0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A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2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F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C5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095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D2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2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F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0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C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6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6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3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8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22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7F6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9E5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75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2A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38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B5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C3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45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EA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18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AA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254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99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FD1C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2A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19B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9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5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3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B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2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F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3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E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2A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F20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A3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8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B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7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1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E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9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5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2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53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D29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52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9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2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C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E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B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1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6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C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34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FAF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8BB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0E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11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B3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26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94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BB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DD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18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CB4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F90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E9D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3E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C3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31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79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D0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AB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B8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D8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E6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AC0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2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76443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9E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582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6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0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9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6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F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6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F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E6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FC72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C15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4B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BA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B2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38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A6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C9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79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6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B4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98951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9D40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BE17A6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E5B7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8B84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CF82AC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1340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4F6D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F305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F1C7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531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5040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87CD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A834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B5FA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0222B0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A0B8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4966F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E09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031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688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43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43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78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321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C60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F5F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D56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2F97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0F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97D7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8E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5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0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A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E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9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2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24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BD5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3F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2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D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2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D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C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1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9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F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BF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2BC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AE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D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1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8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1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7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1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0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4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CE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66C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54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3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8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9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4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1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2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C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0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F5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479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23B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43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2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D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95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C3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F2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BD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A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06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1E8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C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7657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1B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7E7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1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7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A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A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1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D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9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9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46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14F4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4B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6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3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D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A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9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F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1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F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69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E85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C2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4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5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5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3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A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1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7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37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4C2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40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6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5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2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3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3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B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C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33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61A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84E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6D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2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1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10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2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9C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4B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52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55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86F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E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132E4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FB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7B0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7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4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0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A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3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4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7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33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DAE4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1EE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EF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27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80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83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E8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43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B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97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7C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74A54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1F55E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D8948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2A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AABB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5934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1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A5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2C13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FA742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47DA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897FA7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49AD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105DA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521BC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02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03B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B6D874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B9C0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CDFF0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D8FC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09B4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1ED8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41CD79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682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3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4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26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3F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53C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94D6F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872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9BB3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082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F5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586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D78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5DB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EF0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F17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3CA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459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36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376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358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E6B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859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776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E3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17D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4FF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E7A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F7B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6734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009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28A67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1E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8B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246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345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FAC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0F8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5B9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B1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312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E67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C1F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97F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87D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7BA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17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5C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299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DFC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162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DA6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771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34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0D7DF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92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BB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4DB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E64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A2B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544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C45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9E2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A06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B80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765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A58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F9C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19C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E3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99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91B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9A0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224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55E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0C0E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99C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97472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246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4C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503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927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E4C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1AE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B4F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BC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4F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B33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728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363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343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833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7655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076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FFE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672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3F4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8E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40D71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E8748BF" w14:textId="77777777" w:rsidR="003F477D" w:rsidRDefault="003F477D" w:rsidP="003F477D"/>
    <w:p w14:paraId="16FE8940" w14:textId="77777777" w:rsidR="003F477D" w:rsidRPr="003F477D" w:rsidRDefault="003F477D" w:rsidP="003F477D"/>
    <w:p w14:paraId="3DE4292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F0F1C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A986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570D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70EF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62DA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1B57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C25D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B44BA8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52F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309BAC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75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5A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B3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974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75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6A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ED5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2C88E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4E7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7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A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292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2950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8BD4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F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1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F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0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A35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732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AAC7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B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E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A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D9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399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9E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0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A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C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3CA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C13A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F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30D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9A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F7A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ED1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C2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A3F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0BB26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C822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A1B673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4AAE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DB0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C8C0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526C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DCDF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3CB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DD564A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3C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6185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17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D8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36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1A3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820E9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830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8A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F184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717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107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824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676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7687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2CB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9F0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635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CD3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A37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775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8A30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7DF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083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D47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2B9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FF4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BF7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ECA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9AD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D9A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139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4EF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7E6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7715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1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C65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EBCAE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7DB4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C8029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B73E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C491E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A1EA06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3FBE2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5A67DE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722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E71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99AAE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9B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ABE0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C99A7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36B0D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B2B76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AA8D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03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811A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2F380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E3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7C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C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58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1F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B62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EEA8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47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39B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215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18C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38DB8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EF646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05DA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D55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BA28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B16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F4B6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194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E5B7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4DFA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050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62D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E50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46D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1EB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3E31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C1EC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55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AFB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41B5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2DE1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5BC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8519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0C6C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6A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D57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3ECC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A3C8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EDF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AD3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882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85E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9C1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F4E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EDC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D0D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9CF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BDF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32B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002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768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FFC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9FC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98C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D209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83F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6773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BF45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DF50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630CF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3BA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28E81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5BED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78187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0B30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06CB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4CADA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4F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35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7E7F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D8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9F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4BAD6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480FB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20F4A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10F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001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9C51C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77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C9E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A2F9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01583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0A279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E9A1FD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64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E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C9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64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D8EBB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562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0C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DB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B4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3D94F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D71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61E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9E6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A6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BB5A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887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71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D4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16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D2B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59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9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5F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6D3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798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136E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279870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A2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89749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9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6864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87CE4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D73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AA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05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092D5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012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9D7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89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D1A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1E5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FF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02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906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56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08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20C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7BE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7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A8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EF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0B74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7340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11346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26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87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43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95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FA14D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57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DE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A0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6A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2A414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FDC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596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64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75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EB20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178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51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5C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6C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3336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17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593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4A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83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F7239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B1E6F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D3A11B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CC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C0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D9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8CC4E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77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AB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68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0941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6B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99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B4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1BA6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2FB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3D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68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2E86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18C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28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5C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E3F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112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2F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641D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C6AF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2C88AE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C66D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42E1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6E586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67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B367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5454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B1F8A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7556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337D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F2FA0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E183D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21E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C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F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8FE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82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27F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A66E1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C4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94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AE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F0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836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DD0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505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DA54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F60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DC6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979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D7F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7B0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0889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43B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E6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6E5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14D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CAB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244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7D8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58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DA0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EE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AF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51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64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72AC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6D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FA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1C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08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835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C95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0824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16E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B4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ED9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F36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CB3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8E7C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61A58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18AC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D52E21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241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55C0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8FC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EE63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F6E177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76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9D1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6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6DC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011B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D879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FD37C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7E52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9BE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7962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D260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</w:tr>
      <w:tr w:rsidR="0003344F" w:rsidRPr="003F477D" w14:paraId="5640C7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61E8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145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5D3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B83E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0C6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2D8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F5F2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54A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5B3C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520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16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762A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585A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A6DC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567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65C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AB4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4A31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64F6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A88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41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30B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F3FC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2624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2</w:t>
            </w:r>
          </w:p>
        </w:tc>
      </w:tr>
      <w:tr w:rsidR="0003344F" w:rsidRPr="003F477D" w14:paraId="6FD4F6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54B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C653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12D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849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4842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2C9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653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7D48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415D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AD0E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1CDE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FAA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3F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F04E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FE74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B6BF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2A1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9F3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6B89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9270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037D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F05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2A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87BB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29FA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7626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248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AAD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3BB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FEC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7378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A51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2E3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1445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vAlign w:val="center"/>
          </w:tcPr>
          <w:p w14:paraId="1CBD1AD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BADA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14:paraId="673B2C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4AFD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B53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CD5C6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5E143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</w:tbl>
    <w:p w14:paraId="6429B0A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6B122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A3EB9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0DCE1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2952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14F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863D4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76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96C1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588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3B11D3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E9D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A90A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D027E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CEF8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A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D99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67B16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D7AC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96C5726" w14:textId="77777777" w:rsidR="009F39E7" w:rsidRPr="009F39E7" w:rsidRDefault="009F39E7" w:rsidP="009F39E7"/>
    <w:p w14:paraId="0C5816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A5F95A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1D0310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F3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5E8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1AF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A1D8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F6F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EAF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5B480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B0395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EB512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962A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2</w:t>
            </w:r>
          </w:p>
        </w:tc>
        <w:tc>
          <w:tcPr>
            <w:tcW w:w="2405" w:type="dxa"/>
            <w:vAlign w:val="center"/>
          </w:tcPr>
          <w:p w14:paraId="5CE393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D4E20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943A1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8621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CFA4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3526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EF40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870C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FB77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8195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38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D1B5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E1DF6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C5898D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EB6A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21E59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03BB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BB0A11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33BE9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2E9E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498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CB7B5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4813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11730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76E8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C813F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8B338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4FEE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5D04D6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2B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151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FD2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AF3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A49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5D49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4A940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356B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4A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BCF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73A8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0E9E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EE73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E6CF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1DD9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2E51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09DB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252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8B01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D10D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1462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746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C83A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08AF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294D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99F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89EE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C7D6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D50D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E3EA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97D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72A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D3A2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18D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BD31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748C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486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9265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95AD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CD69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F0E8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7FDB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FDDE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511A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6EA9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5DE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F99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30F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B895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DAC8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076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B596D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CCBB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2FB8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BBB4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A117A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14AF2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E98BA0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0CE2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82B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1E4295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377B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AE400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F796B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05DE0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68DF9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E5746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40C4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07EEA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0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1DD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5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4D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2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6EB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E26FE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A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ACA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372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F2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D4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F7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DA39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EC17A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538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9A5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EF3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C4AE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87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DF15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A6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2AD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B97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2A68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5A3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B0A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FF467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3EB96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7C2F5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F9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4876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679418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13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D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3654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E240F2" w14:textId="77777777" w:rsidR="0005176E" w:rsidRPr="0005176E" w:rsidRDefault="0005176E" w:rsidP="0005176E">
      <w:pPr>
        <w:spacing w:after="0"/>
      </w:pPr>
    </w:p>
    <w:p w14:paraId="2EE255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21C7C3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15C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EAB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D5680D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9E97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E2B9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7FBCE0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A9A643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5823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0B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C8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6E3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4D274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039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FD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07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D4A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9A52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88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673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850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FF80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F25F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C2E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7A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48F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DE10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5CA9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EEF4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23B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BB3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0A5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4E98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D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5F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760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A79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D11E6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87BD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40C3F5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E4CF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B7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24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A66F2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5D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5EB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BB5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55A76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28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CC9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BB0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8BD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1B4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14B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3B0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DB726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47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70D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A99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7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F9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7F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C9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68A8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0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D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9E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8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C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C2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54F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7F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D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E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9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E9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3D2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56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A6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0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40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3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D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58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BEDB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0611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AE938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CB8F3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452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E16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F03CE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19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56F6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79F6E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E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8FF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7C86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03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B36E1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B04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D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7B4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E29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1B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939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534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3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C53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2C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0D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631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BEC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B7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B0D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D92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14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F23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364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7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D92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8CD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0C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916B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045D1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740D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277E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386E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04D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05DEA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B3C12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6BA6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D8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9C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6E0EB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EF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B2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A3A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62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6DA8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563B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85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D26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2BA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EE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761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524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E9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E54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D1F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D2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AC9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D33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89C9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CC9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11F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F1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804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E16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82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6BD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7127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FF8A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66A7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FD9158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541A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38CA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14A92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CA55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0537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E2FE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FA12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5596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3021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AC494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A84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BFC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BD39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147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0DA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6D3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A4C90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33C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74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C7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BE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1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30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9301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009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3D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F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24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4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9B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5FC7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4FE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A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7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9D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20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4D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0F38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778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0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B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6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B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C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4460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419B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C6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30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8B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A54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4F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D331C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5F2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84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59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92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1AE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F4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C1AC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A4A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3B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A1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9C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EC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15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D85E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C9A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E41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58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80E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30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98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1A1E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4F5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1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2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5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7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59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4E5D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EEC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14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7AC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E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832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F3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0303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886A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159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DB8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BC2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0EF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1D0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A8758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0985FF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15D3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2B28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7CFFDF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6DFB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1973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419F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4D6B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D4CE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BCC0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0E6B8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FC8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EC2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EE0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97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2B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0BA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0584A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48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B9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78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F9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45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38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A9F6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F7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5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6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5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7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06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CCD3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F1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1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B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8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6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07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83FF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DC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A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9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0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02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04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65612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9068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C3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99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FDB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495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AD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851E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BE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9D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4F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FD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45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66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AD10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AA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CF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87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A4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22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ED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198A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29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24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49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C8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2C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7D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0486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0B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7D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1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D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C8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BC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F5A2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439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5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E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C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4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2B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0476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5C2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E3D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C30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694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8B8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B64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4CD0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FA2B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BFDB3D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703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764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19D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2A34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A7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6351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49E6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5CE85F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2DF8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509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9AD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2CFE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703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4EB9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554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9B84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050C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97E5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1AE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F436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4A14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0732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7F0B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481C1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A5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D1C5B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B651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F3BF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023F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836918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7CC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7FE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DB3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00B01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A0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AC3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C8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FDE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0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A4A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DD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842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0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AAD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7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2845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B6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1C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5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EA6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C4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4D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A2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47A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52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839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BF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84A4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2C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9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9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B650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68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0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F0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D582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9A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9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11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0D3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C3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A7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1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B13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3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447C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A5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3AE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876A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7D0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AB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96B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CF2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0C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2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080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C1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88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9A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9CA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69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21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1E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D50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F768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D3E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ED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7B7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AE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DF5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6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94C2E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291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FEA5D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115B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C31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353B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680A17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555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55C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322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23A1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EE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FAA8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D6E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BBA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EF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BE4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CA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327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E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180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B29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509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F0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1A67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DD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722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08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4CD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B2C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03F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4D8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392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FF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13A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29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82A85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1D0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984C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C791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974F96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DB9E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1634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97F0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AA47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3D47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B1A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94D6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02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19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1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25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B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5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992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FB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1A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04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FF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B8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7E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FA6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3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B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0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C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E6B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0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69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D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A9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85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5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E363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7BC5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1573E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B7AB6D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8C01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D8B8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F2A0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CC939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7703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8855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10E7A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49495B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14ED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9DCCF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558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D62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518B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1D2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32C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DDCD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8D4D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22FD36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0DA9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2A9AF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E16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43C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248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A37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45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BBB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7B8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901A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BC0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76A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350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143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950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72A8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C76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097C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55B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082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FDE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F245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673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723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13E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56D8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F49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36A5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26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1D1E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C74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15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465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51B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C3A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88BB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7678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F9E8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591E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02C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A4D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A5F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46A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2D59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90AA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6B36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50A9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160E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D349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6AC8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10F9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8CD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8717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6E27E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89A2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FF4E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26D0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5D60B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4F92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7BD8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5F259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931B14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B321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5BF825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E7B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68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4BB8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B72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F07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AA17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A28B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2EEDE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F75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AAD3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9F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A16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798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1F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22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BE9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75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2107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7B1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C6EF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E351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B95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4A0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86D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238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6D3B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2E6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2BA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FEB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AFD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A86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67F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8F9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934F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9A0A8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5A35B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2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F19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6B9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7B7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86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F13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77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8BA4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0A71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B15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488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7ED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458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CD5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9D4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9512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2E29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ECB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FD9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B7F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760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CAF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99D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0EB31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019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987BF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F929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B57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D61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5C9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75E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E10A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663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196CD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1D3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9F3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153B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477A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587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70D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54FA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1443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C525F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22A4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68B0C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E16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3F14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CDC3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6670C4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370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64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6F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57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9A72FD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DC5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C8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F5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94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8AA86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30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D2F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D3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F9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2142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BC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D6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E8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C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EDA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C3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41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A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652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3A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C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D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9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6DD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8A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94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7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51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484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CEB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6B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C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94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BC9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4D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9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9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3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FCB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E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9F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88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C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8C0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D8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66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681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86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CAA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08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0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B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50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37D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5383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C69095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A3C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C98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D92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39CE9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90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9C5C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655E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4F5366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74A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6B8D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CD1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D7E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0A9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E0E89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3BD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B0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7F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79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39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FC429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76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609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8EE7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F5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E45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BA4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6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40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BFC1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B26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493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CEE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25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02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FA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24A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EC5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930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A83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5CD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D55C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181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9B3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BF86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1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60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694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75D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93A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4B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52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E6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A5AB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D2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425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0CA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C7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63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B3E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FF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3CA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249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32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4B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8BAE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07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82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ED33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F9D44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6799FC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06AF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4B67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7689F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31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4FE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647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036A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73D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91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E2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8625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D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E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C68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1F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E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C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BD6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F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F43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7C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E41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B5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D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76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CBB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16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BEF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D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FA8D1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04229E" w14:textId="77777777" w:rsidR="006B42EC" w:rsidRDefault="006B42EC" w:rsidP="006B42EC"/>
    <w:p w14:paraId="3EB0F11F" w14:textId="77777777" w:rsidR="006B42EC" w:rsidRDefault="006B42EC" w:rsidP="006B42EC"/>
    <w:p w14:paraId="251F176B" w14:textId="77777777" w:rsidR="006B42EC" w:rsidRPr="006B42EC" w:rsidRDefault="006B42EC" w:rsidP="006B42EC"/>
    <w:p w14:paraId="34D21F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FFD97E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2B4C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E16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AA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C1637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8F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9EB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A03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46818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07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505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141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779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0A7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D10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7A5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95161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48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B4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54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ED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3B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A3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BC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0781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CC9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30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DA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591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25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73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88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9D5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7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4D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E4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69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B3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FB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34E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D8A6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69F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096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6E6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AC8C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FD4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661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BEBA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8319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87C0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61724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2B2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FF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5A2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D279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125BA1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72958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8F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D441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9B3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E34A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6D0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68C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99D1A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07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0C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1C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99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2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F9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06145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0CCA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C4AA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EC0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097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C54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650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924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67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55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73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2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9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F7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E0D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14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247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F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88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C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9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106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FD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F3F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18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C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75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C5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C56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C6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74F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63B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9A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6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38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F1C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26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99F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4A0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E1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2C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4B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C44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F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1E0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54C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D462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67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9E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EA4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5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A0D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AAD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45B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77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F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F556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6A1B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45C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47C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B2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BA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87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FCF44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339A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3A427E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D9D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041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F77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9101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A6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29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674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A5A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3A9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D86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4CD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70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019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2C9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2F2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64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C56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407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334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7A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03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283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8AA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7E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BC4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C45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09A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213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E60D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4CE0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31A7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016F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82707D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98D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C6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9EF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1AD5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4E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4B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A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8579A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C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C5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F9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565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31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B2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7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E23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78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4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4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A66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1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2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DE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E3A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91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F6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43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795B1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A907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C53A8F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2B5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56D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65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56C1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6D7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9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CA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AC95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579E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A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37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1E8D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EB8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8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36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D113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1F76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D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20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0F88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B70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C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E860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C13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E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A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DA0B6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F462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1A45CE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42F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343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BBD1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C159F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4B8FB0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BCD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95B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1C62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BFD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99D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BBFD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C529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F2BC82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9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4C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78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75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71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4A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D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1ADC5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AD55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3B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8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43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A39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5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94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2339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4D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7CE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9E7A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169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A0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F68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25F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F04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8B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5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C9D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D96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03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6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8FF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E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6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FCE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355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25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5C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64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6D37B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C28A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016F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1F8E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C712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4E7D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ED8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186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B10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5C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D8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4BD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8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B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70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CBD98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AA3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B0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2CC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9EEE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31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27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C9F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6E83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883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75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16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4458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D1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F2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4BC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E82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A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2C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EBB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F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D7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499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1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7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1C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146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A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F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5D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50C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68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5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B6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8D4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E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4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E9B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D3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A8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F7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45F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22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C7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B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ACE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5EA6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C34D2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6615C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819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B8F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22295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F5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9A17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5028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E4E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644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ECC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1537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86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C8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16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30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82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9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93EA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8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61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1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3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12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621FB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E591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B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2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2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4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1D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A32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B0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02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13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72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E0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67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5DDF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B1D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4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7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6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9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5E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1709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0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2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5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0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F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2D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572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9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A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B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5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9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A3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DFC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2EA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89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FF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CC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87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24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1AE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FDE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8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6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1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C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1E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FAC4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C2D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8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6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9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D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8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3FC8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FFFB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C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7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B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4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27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74B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BB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20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1E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5B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41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C7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738F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B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EA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91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3A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9E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9A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5D1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2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4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F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B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B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B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7DC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3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7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1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1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B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F6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45D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736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5A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08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54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28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E4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DE1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615E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690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3EA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08E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75C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63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48F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2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9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2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B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8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ED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E619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69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84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EE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D8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8A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78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F20F4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401C0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2CE834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1579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95A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8DFDC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FD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BEC2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F37A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8122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D83B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2CEA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6D77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EC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C3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F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24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07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91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C1A96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F4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6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0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6A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C8C5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607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3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B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0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D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A7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CB9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1B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4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8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9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0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D3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B69D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1B5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1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A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41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9189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76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E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3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E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E1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9EC5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21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9B9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21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7D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24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A0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44DB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C88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5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6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5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E1E1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623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6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04C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AE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D0B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34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431E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5BF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A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6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8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0C9E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ACA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0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2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9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DF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6B5F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F0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D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7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52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459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09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7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4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D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C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8AD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5B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85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F7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4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DE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D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301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7B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5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75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87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C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1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F26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5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0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F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1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CB8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5B806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5A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E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5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75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66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CB7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A4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0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D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1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6366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46F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4C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DE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1A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A8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C2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11BDB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CA9284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D90D9" w14:textId="77777777" w:rsidR="00D53B0C" w:rsidRDefault="00D53B0C" w:rsidP="00107589">
      <w:pPr>
        <w:spacing w:after="0" w:line="240" w:lineRule="auto"/>
      </w:pPr>
      <w:r>
        <w:separator/>
      </w:r>
    </w:p>
  </w:endnote>
  <w:endnote w:type="continuationSeparator" w:id="0">
    <w:p w14:paraId="52250B41" w14:textId="77777777" w:rsidR="00D53B0C" w:rsidRDefault="00D53B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0DF0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16CEF" w14:textId="77777777" w:rsidR="00D53B0C" w:rsidRDefault="00D53B0C" w:rsidP="00107589">
      <w:pPr>
        <w:spacing w:after="0" w:line="240" w:lineRule="auto"/>
      </w:pPr>
      <w:r>
        <w:separator/>
      </w:r>
    </w:p>
  </w:footnote>
  <w:footnote w:type="continuationSeparator" w:id="0">
    <w:p w14:paraId="15CDBE5D" w14:textId="77777777" w:rsidR="00D53B0C" w:rsidRDefault="00D53B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B43C2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74F60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0EBEA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7101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09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27340F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41D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6733603">
    <w:abstractNumId w:val="9"/>
  </w:num>
  <w:num w:numId="2" w16cid:durableId="1514761792">
    <w:abstractNumId w:val="8"/>
  </w:num>
  <w:num w:numId="3" w16cid:durableId="2080597377">
    <w:abstractNumId w:val="3"/>
  </w:num>
  <w:num w:numId="4" w16cid:durableId="1768891143">
    <w:abstractNumId w:val="4"/>
  </w:num>
  <w:num w:numId="5" w16cid:durableId="1215316929">
    <w:abstractNumId w:val="2"/>
  </w:num>
  <w:num w:numId="6" w16cid:durableId="165100954">
    <w:abstractNumId w:val="10"/>
  </w:num>
  <w:num w:numId="7" w16cid:durableId="1864440788">
    <w:abstractNumId w:val="1"/>
  </w:num>
  <w:num w:numId="8" w16cid:durableId="2087261340">
    <w:abstractNumId w:val="0"/>
  </w:num>
  <w:num w:numId="9" w16cid:durableId="1103960722">
    <w:abstractNumId w:val="13"/>
  </w:num>
  <w:num w:numId="10" w16cid:durableId="132018926">
    <w:abstractNumId w:val="7"/>
  </w:num>
  <w:num w:numId="11" w16cid:durableId="1144742116">
    <w:abstractNumId w:val="12"/>
  </w:num>
  <w:num w:numId="12" w16cid:durableId="882444672">
    <w:abstractNumId w:val="5"/>
  </w:num>
  <w:num w:numId="13" w16cid:durableId="2038652313">
    <w:abstractNumId w:val="11"/>
  </w:num>
  <w:num w:numId="14" w16cid:durableId="10116431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7450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7C7A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6A5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3B0C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45259"/>
  <w15:docId w15:val="{E3019DBF-80AC-4C5C-A34D-E719D9F0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úlia</cp:lastModifiedBy>
  <cp:revision>2</cp:revision>
  <cp:lastPrinted>2015-01-27T14:36:00Z</cp:lastPrinted>
  <dcterms:created xsi:type="dcterms:W3CDTF">2026-07-06T12:29:00Z</dcterms:created>
  <dcterms:modified xsi:type="dcterms:W3CDTF">2026-07-06T12:29:00Z</dcterms:modified>
</cp:coreProperties>
</file>